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D6625A" w:rsidR="00DF4FD8" w:rsidRPr="00A410FF" w:rsidRDefault="00E27E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001449" w:rsidR="00222997" w:rsidRPr="0078428F" w:rsidRDefault="00E27E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7A680F" w:rsidR="00222997" w:rsidRPr="00927C1B" w:rsidRDefault="00E27E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4E4931" w:rsidR="00222997" w:rsidRPr="00927C1B" w:rsidRDefault="00E27E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1797FF" w:rsidR="00222997" w:rsidRPr="00927C1B" w:rsidRDefault="00E27E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C10E50" w:rsidR="00222997" w:rsidRPr="00927C1B" w:rsidRDefault="00E27E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FC87F9" w:rsidR="00222997" w:rsidRPr="00927C1B" w:rsidRDefault="00E27E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BE35F7" w:rsidR="00222997" w:rsidRPr="00927C1B" w:rsidRDefault="00E27E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49E469" w:rsidR="00222997" w:rsidRPr="00927C1B" w:rsidRDefault="00E27E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A81A82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519B96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842A14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5FBD09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FEC12D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B86CFB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E68FC1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FB9164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16165C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836771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55411E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14A09E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799583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E61BB9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CC0202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F91197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9A6BDA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CBFC5C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7F7BD6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0BA39C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1AC2D7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463B8E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E630BF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257DC8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B13959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70977F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BE181C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B976E1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8598F6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6AC170" w:rsidR="0041001E" w:rsidRPr="004B120E" w:rsidRDefault="00E27E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8BAE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A76D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240C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F212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B8A6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27EB8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44 Calendar</dc:title>
  <dc:subject>Free printable September 1844 Calendar</dc:subject>
  <dc:creator>General Blue Corporation</dc:creator>
  <keywords>September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